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6B42" w14:textId="446C6C4D" w:rsidR="0067776E" w:rsidRPr="00FD11F0" w:rsidRDefault="00FD11F0" w:rsidP="00FD11F0">
      <w:pPr>
        <w:pStyle w:val="Heading2"/>
        <w:spacing w:before="0"/>
        <w:rPr>
          <w:rFonts w:ascii="Barlow" w:hAnsi="Barlow"/>
          <w:sz w:val="32"/>
          <w:szCs w:val="32"/>
        </w:rPr>
      </w:pPr>
      <w:r w:rsidRPr="00FD11F0">
        <w:rPr>
          <w:rFonts w:ascii="Barlow" w:hAnsi="Barlow"/>
          <w:sz w:val="32"/>
          <w:szCs w:val="32"/>
        </w:rPr>
        <w:t>Template for document accompanying a church heating application – CBC Advice</w:t>
      </w:r>
    </w:p>
    <w:p w14:paraId="0E83A403" w14:textId="77777777" w:rsidR="00FD11F0" w:rsidRPr="00FD11F0" w:rsidRDefault="00FD11F0" w:rsidP="00FD11F0">
      <w:pPr>
        <w:spacing w:after="0"/>
      </w:pPr>
    </w:p>
    <w:p w14:paraId="737650BC" w14:textId="02F25564" w:rsidR="00FD11F0" w:rsidRDefault="00FD11F0" w:rsidP="00FD11F0">
      <w:pPr>
        <w:rPr>
          <w:rFonts w:ascii="Barlow" w:hAnsi="Barlow"/>
        </w:rPr>
      </w:pPr>
      <w:r>
        <w:rPr>
          <w:rFonts w:ascii="Barlow" w:hAnsi="Barlow"/>
        </w:rPr>
        <w:t xml:space="preserve">Under the Faculty Rules Update from July 2022, any relevant proposals must have had due regard to the Church Buildings Council’s Advice on Net Zero Carbon, available at: </w:t>
      </w:r>
      <w:hyperlink r:id="rId5" w:history="1">
        <w:r w:rsidRPr="00AB45B9">
          <w:rPr>
            <w:rStyle w:val="Hyperlink"/>
            <w:rFonts w:ascii="Barlow" w:hAnsi="Barlow"/>
          </w:rPr>
          <w:t>https://www.churchofengland.org/resources/churchcare/net-zero-carbon-church</w:t>
        </w:r>
      </w:hyperlink>
      <w:r>
        <w:rPr>
          <w:rFonts w:ascii="Barlow" w:hAnsi="Barlow"/>
        </w:rPr>
        <w:t xml:space="preserve"> </w:t>
      </w:r>
    </w:p>
    <w:p w14:paraId="25C28617" w14:textId="0740F5A0" w:rsidR="00FD11F0" w:rsidRDefault="00FD11F0" w:rsidP="00FD11F0">
      <w:pPr>
        <w:rPr>
          <w:rFonts w:ascii="Barlow" w:hAnsi="Barlow"/>
        </w:rPr>
      </w:pPr>
      <w:r w:rsidRPr="00FD11F0">
        <w:rPr>
          <w:rFonts w:ascii="Barlow" w:hAnsi="Barlow"/>
        </w:rPr>
        <w:drawing>
          <wp:inline distT="0" distB="0" distL="0" distR="0" wp14:anchorId="1A396597" wp14:editId="484B2E6D">
            <wp:extent cx="5593080" cy="2473695"/>
            <wp:effectExtent l="0" t="0" r="762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7892" cy="247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AF6C" w14:textId="4803ED6B" w:rsidR="00FD11F0" w:rsidRDefault="00FD11F0" w:rsidP="00FD11F0">
      <w:pPr>
        <w:rPr>
          <w:rFonts w:ascii="Barlow" w:hAnsi="Barlow"/>
        </w:rPr>
      </w:pPr>
      <w:r>
        <w:rPr>
          <w:rFonts w:ascii="Barlow" w:hAnsi="Barlow"/>
        </w:rPr>
        <w:t xml:space="preserve">Before working your way through this template, please take a good look at all the guidance available from the Church Buildings Counci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F0" w14:paraId="2A667C1A" w14:textId="77777777" w:rsidTr="00FD11F0">
        <w:tc>
          <w:tcPr>
            <w:tcW w:w="9016" w:type="dxa"/>
          </w:tcPr>
          <w:p w14:paraId="30C81BF3" w14:textId="77777777" w:rsidR="00FD11F0" w:rsidRDefault="00FD11F0" w:rsidP="00FD11F0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What were the key things you took away for your church from the CBC’s guidance?</w:t>
            </w:r>
          </w:p>
          <w:p w14:paraId="5044BEAE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4818C5F6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FEF4B5F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4A343DDA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137F1FA7" w14:textId="3ACAA028" w:rsidR="00FD11F0" w:rsidRDefault="00FD11F0" w:rsidP="00FD11F0">
            <w:pPr>
              <w:rPr>
                <w:rFonts w:ascii="Barlow" w:hAnsi="Barlow"/>
              </w:rPr>
            </w:pPr>
          </w:p>
          <w:p w14:paraId="0A6EF12E" w14:textId="5D273299" w:rsidR="00FD11F0" w:rsidRDefault="00FD11F0" w:rsidP="00FD11F0">
            <w:pPr>
              <w:rPr>
                <w:rFonts w:ascii="Barlow" w:hAnsi="Barlow"/>
              </w:rPr>
            </w:pPr>
          </w:p>
          <w:p w14:paraId="43CCFCF6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C447C6F" w14:textId="5135AEC8" w:rsidR="00FD11F0" w:rsidRPr="00FD11F0" w:rsidRDefault="00FD11F0" w:rsidP="00FD11F0">
            <w:pPr>
              <w:rPr>
                <w:rFonts w:ascii="Barlow" w:hAnsi="Barlow"/>
              </w:rPr>
            </w:pPr>
          </w:p>
        </w:tc>
      </w:tr>
    </w:tbl>
    <w:p w14:paraId="59B80EF7" w14:textId="0EEDF9DA" w:rsidR="00FD11F0" w:rsidRDefault="00FD11F0" w:rsidP="00FD11F0">
      <w:pPr>
        <w:rPr>
          <w:rFonts w:ascii="Barlow" w:hAnsi="Bar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F0" w14:paraId="6C369175" w14:textId="77777777" w:rsidTr="00FD11F0">
        <w:tc>
          <w:tcPr>
            <w:tcW w:w="9016" w:type="dxa"/>
          </w:tcPr>
          <w:p w14:paraId="0BB96164" w14:textId="77777777" w:rsidR="00FD11F0" w:rsidRDefault="00FD11F0" w:rsidP="00FD11F0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What options have you considered to heat the church in a low-carbon way either immediately or in the future? [Including whether you have received any professional advice]</w:t>
            </w:r>
          </w:p>
          <w:p w14:paraId="0AD39636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275CD25E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0D471448" w14:textId="2A1139FE" w:rsidR="00FD11F0" w:rsidRDefault="00FD11F0" w:rsidP="00FD11F0">
            <w:pPr>
              <w:rPr>
                <w:rFonts w:ascii="Barlow" w:hAnsi="Barlow"/>
              </w:rPr>
            </w:pPr>
          </w:p>
          <w:p w14:paraId="71EA89D5" w14:textId="4DB691EF" w:rsidR="00FD11F0" w:rsidRDefault="00FD11F0" w:rsidP="00FD11F0">
            <w:pPr>
              <w:rPr>
                <w:rFonts w:ascii="Barlow" w:hAnsi="Barlow"/>
              </w:rPr>
            </w:pPr>
          </w:p>
          <w:p w14:paraId="70096AD8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FB78D94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66F04E0C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1D62A3E7" w14:textId="7FBF3F67" w:rsidR="00FD11F0" w:rsidRPr="00FD11F0" w:rsidRDefault="00FD11F0" w:rsidP="00FD11F0">
            <w:pPr>
              <w:rPr>
                <w:rFonts w:ascii="Barlow" w:hAnsi="Barlow"/>
              </w:rPr>
            </w:pPr>
          </w:p>
        </w:tc>
      </w:tr>
    </w:tbl>
    <w:p w14:paraId="64A80F12" w14:textId="77777777" w:rsidR="00FD11F0" w:rsidRDefault="00FD11F0" w:rsidP="00FD11F0">
      <w:pPr>
        <w:rPr>
          <w:rFonts w:ascii="Barlow" w:hAnsi="Bar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F0" w14:paraId="7D713311" w14:textId="77777777" w:rsidTr="00FD11F0">
        <w:tc>
          <w:tcPr>
            <w:tcW w:w="9016" w:type="dxa"/>
          </w:tcPr>
          <w:p w14:paraId="5A7E4037" w14:textId="77777777" w:rsidR="00FD11F0" w:rsidRDefault="00FD11F0" w:rsidP="00FD11F0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lastRenderedPageBreak/>
              <w:t>What other actions have you taken/plan to take following the Practical Path to Net Zero Carbon? [You may have also submitted a copy of the Path as a supporting document]</w:t>
            </w:r>
          </w:p>
          <w:p w14:paraId="18492650" w14:textId="77777777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0CC142C3" w14:textId="77777777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211D6B3F" w14:textId="3454C553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11DE78BC" w14:textId="77777777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4CF12647" w14:textId="77777777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3D668E8E" w14:textId="1E571748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0E24F4A9" w14:textId="77777777" w:rsid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  <w:p w14:paraId="1298729A" w14:textId="5A565778" w:rsidR="00FD11F0" w:rsidRPr="00FD11F0" w:rsidRDefault="00FD11F0" w:rsidP="00FD11F0">
            <w:pPr>
              <w:rPr>
                <w:rFonts w:ascii="Barlow" w:hAnsi="Barlow"/>
                <w:b/>
                <w:bCs/>
              </w:rPr>
            </w:pPr>
          </w:p>
        </w:tc>
      </w:tr>
    </w:tbl>
    <w:p w14:paraId="0E645321" w14:textId="1ECA7DD8" w:rsidR="00FD11F0" w:rsidRDefault="00FD11F0" w:rsidP="00FD11F0">
      <w:pPr>
        <w:rPr>
          <w:rFonts w:ascii="Barlow" w:hAnsi="Bar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F0" w14:paraId="73A9DD92" w14:textId="77777777" w:rsidTr="00FD11F0">
        <w:tc>
          <w:tcPr>
            <w:tcW w:w="9016" w:type="dxa"/>
          </w:tcPr>
          <w:p w14:paraId="139F62D7" w14:textId="77777777" w:rsidR="00FD11F0" w:rsidRDefault="00FD11F0" w:rsidP="00FD11F0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What is your PCC’s plan to move towards Net Zero Carbon?</w:t>
            </w:r>
          </w:p>
          <w:p w14:paraId="5894E2A0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05F71F25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69BAD159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A523D60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02034101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508501D9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60A39CF0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272988B8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477D16C" w14:textId="4E763058" w:rsidR="00FD11F0" w:rsidRPr="00FD11F0" w:rsidRDefault="00FD11F0" w:rsidP="00FD11F0">
            <w:pPr>
              <w:rPr>
                <w:rFonts w:ascii="Barlow" w:hAnsi="Barlow"/>
              </w:rPr>
            </w:pPr>
          </w:p>
        </w:tc>
      </w:tr>
    </w:tbl>
    <w:p w14:paraId="594A8E20" w14:textId="7F6ED222" w:rsidR="00FD11F0" w:rsidRDefault="00FD11F0" w:rsidP="00FD11F0">
      <w:pPr>
        <w:rPr>
          <w:rFonts w:ascii="Barlow" w:hAnsi="Bar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1F0" w14:paraId="7EFEF98E" w14:textId="77777777" w:rsidTr="00FD11F0">
        <w:tc>
          <w:tcPr>
            <w:tcW w:w="9016" w:type="dxa"/>
          </w:tcPr>
          <w:p w14:paraId="3BD8E102" w14:textId="77777777" w:rsidR="00FD11F0" w:rsidRDefault="00FD11F0" w:rsidP="00FD11F0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How does the current proposal contribute towards the PCC’s Net Zero plan?</w:t>
            </w:r>
          </w:p>
          <w:p w14:paraId="640B4CE1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7C82D8F4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58697EC1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7C813548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2B4BBA60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289FD7FA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430F7502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E6A5357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37027FB8" w14:textId="77777777" w:rsidR="00FD11F0" w:rsidRDefault="00FD11F0" w:rsidP="00FD11F0">
            <w:pPr>
              <w:rPr>
                <w:rFonts w:ascii="Barlow" w:hAnsi="Barlow"/>
              </w:rPr>
            </w:pPr>
          </w:p>
          <w:p w14:paraId="565B1344" w14:textId="100BFD56" w:rsidR="00FD11F0" w:rsidRPr="00FD11F0" w:rsidRDefault="00FD11F0" w:rsidP="00FD11F0">
            <w:pPr>
              <w:rPr>
                <w:rFonts w:ascii="Barlow" w:hAnsi="Barlow"/>
              </w:rPr>
            </w:pPr>
          </w:p>
        </w:tc>
      </w:tr>
    </w:tbl>
    <w:p w14:paraId="598053A4" w14:textId="77777777" w:rsidR="00FD11F0" w:rsidRPr="00FD11F0" w:rsidRDefault="00FD11F0" w:rsidP="00FD11F0">
      <w:pPr>
        <w:rPr>
          <w:rFonts w:ascii="Barlow" w:hAnsi="Barlow"/>
        </w:rPr>
      </w:pPr>
    </w:p>
    <w:sectPr w:rsidR="00FD11F0" w:rsidRPr="00FD1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F0"/>
    <w:rsid w:val="00005E44"/>
    <w:rsid w:val="001C435A"/>
    <w:rsid w:val="001E5811"/>
    <w:rsid w:val="00225478"/>
    <w:rsid w:val="00236B04"/>
    <w:rsid w:val="0034242E"/>
    <w:rsid w:val="004405D2"/>
    <w:rsid w:val="004E0FB1"/>
    <w:rsid w:val="0085179A"/>
    <w:rsid w:val="008A0F93"/>
    <w:rsid w:val="00963C3B"/>
    <w:rsid w:val="00EA61DE"/>
    <w:rsid w:val="00F548B5"/>
    <w:rsid w:val="00F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A917"/>
  <w15:chartTrackingRefBased/>
  <w15:docId w15:val="{9B7EE34D-C59E-46BB-B7EF-977EFB8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1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1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hyperlink" Target="https://www.churchofengland.org/resources/churchcare/net-zero-carbon-churc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BB00EE353EA44B9A4DA636DC6DBD9" ma:contentTypeVersion="16" ma:contentTypeDescription="Create a new document." ma:contentTypeScope="" ma:versionID="13278e323031af18c94ce069f890b250">
  <xsd:schema xmlns:xsd="http://www.w3.org/2001/XMLSchema" xmlns:xs="http://www.w3.org/2001/XMLSchema" xmlns:p="http://schemas.microsoft.com/office/2006/metadata/properties" xmlns:ns2="f32a5ab2-c23f-4f63-8ef6-08a7ed5696f0" xmlns:ns3="f3a3f4af-9df9-4e1d-8c69-a33c6e733a58" targetNamespace="http://schemas.microsoft.com/office/2006/metadata/properties" ma:root="true" ma:fieldsID="0971fac4bb23173ee4313f12a3acb160" ns2:_="" ns3:_="">
    <xsd:import namespace="f32a5ab2-c23f-4f63-8ef6-08a7ed5696f0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a5ab2-c23f-4f63-8ef6-08a7ed569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f32a5ab2-c23f-4f63-8ef6-08a7ed5696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B0D89F-8A56-4DE0-9E1B-36DDF795F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922E5-946F-4F9E-A31C-5ECC65DB167D}"/>
</file>

<file path=customXml/itemProps3.xml><?xml version="1.0" encoding="utf-8"?>
<ds:datastoreItem xmlns:ds="http://schemas.openxmlformats.org/officeDocument/2006/customXml" ds:itemID="{47C9D8D5-40A0-4D77-9481-A076BF5E3C5E}"/>
</file>

<file path=customXml/itemProps4.xml><?xml version="1.0" encoding="utf-8"?>
<ds:datastoreItem xmlns:ds="http://schemas.openxmlformats.org/officeDocument/2006/customXml" ds:itemID="{2A91CB62-5678-4526-922B-3FDED7324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andler-Clarke</dc:creator>
  <cp:keywords/>
  <dc:description/>
  <cp:lastModifiedBy>Joanna Chandler-Clarke</cp:lastModifiedBy>
  <cp:revision>1</cp:revision>
  <dcterms:created xsi:type="dcterms:W3CDTF">2022-11-22T17:13:00Z</dcterms:created>
  <dcterms:modified xsi:type="dcterms:W3CDTF">2022-11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BB00EE353EA44B9A4DA636DC6DBD9</vt:lpwstr>
  </property>
</Properties>
</file>